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吉元丰茶叶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安吉县递铺街道长乐社区（安吉元丰茶叶机械有限公司自有房屋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安吉县递铺街道长乐社区（安吉元丰茶叶机械有限公司自有房屋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茶叶杀青理条机、茶叶机械自动化成套设备（连续式茶叶理条机，茶叶输送机、茶叶风选机、茶叶烘干机、茶叶提香机、茶叶回潮机）的生产，茶叶揉捻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茶叶杀青理条机、茶叶机械自动化成套设备（连续式茶叶理条机，茶叶输送机、茶叶风选机、茶叶烘干机、茶叶提香机、茶叶回潮机）的生产，茶叶揉捻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69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856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